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00" w:rsidRPr="00653E55" w:rsidRDefault="004615F7" w:rsidP="0025486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3E55">
        <w:rPr>
          <w:rFonts w:ascii="Times New Roman" w:hAnsi="Times New Roman" w:cs="Times New Roman"/>
          <w:sz w:val="24"/>
          <w:szCs w:val="24"/>
        </w:rPr>
        <w:t>Aula 3 – ciclo 1 – N1</w:t>
      </w:r>
    </w:p>
    <w:p w:rsidR="00AD7F88" w:rsidRDefault="00254864" w:rsidP="00AD7F88">
      <w:pPr>
        <w:autoSpaceDE w:val="0"/>
        <w:autoSpaceDN w:val="0"/>
        <w:adjustRightInd w:val="0"/>
        <w:spacing w:line="240" w:lineRule="atLeast"/>
        <w:ind w:right="260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TIVIDADE 1</w:t>
      </w:r>
      <w:r w:rsidR="00AD7F88">
        <w:rPr>
          <w:rFonts w:ascii="Times New Roman" w:hAnsi="Times New Roman" w:cs="Times New Roman"/>
          <w:sz w:val="24"/>
          <w:szCs w:val="24"/>
        </w:rPr>
        <w:tab/>
      </w:r>
      <w:r w:rsidR="00AD7F88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(</w:t>
      </w:r>
      <w:r w:rsidR="00AD7F88" w:rsidRPr="006A4A10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Encontros de Geometria</w:t>
      </w:r>
      <w:r w:rsidR="00827E5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255</wp:posOffset>
                </wp:positionV>
                <wp:extent cx="81915" cy="323215"/>
                <wp:effectExtent l="0" t="0" r="13335" b="635"/>
                <wp:wrapNone/>
                <wp:docPr id="19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7F88" w:rsidRDefault="00AD7F88" w:rsidP="00AD7F8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47.15pt;margin-top:.65pt;width:6.45pt;height:25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" filled="f" stroked="f">
                <v:textbox style="mso-fit-shape-to-text:t" inset="0,0,0,0">
                  <w:txbxContent>
                    <w:p w:rsidR="00AD7F88" w:rsidRDefault="00AD7F88" w:rsidP="00AD7F88"/>
                  </w:txbxContent>
                </v:textbox>
              </v:shape>
            </w:pict>
          </mc:Fallback>
        </mc:AlternateContent>
      </w:r>
      <w:r w:rsidR="00AD7F88" w:rsidRPr="00653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F88" w:rsidRPr="00653E55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Exemplo2 - p. 90</w:t>
      </w:r>
      <w:r w:rsidR="00AD7F88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)</w:t>
      </w:r>
    </w:p>
    <w:p w:rsidR="00254864" w:rsidRPr="00653E55" w:rsidRDefault="00254864" w:rsidP="00254864">
      <w:pPr>
        <w:autoSpaceDE w:val="0"/>
        <w:autoSpaceDN w:val="0"/>
        <w:adjustRightInd w:val="0"/>
        <w:spacing w:line="240" w:lineRule="atLeast"/>
        <w:ind w:right="2607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Qual é a área da figura a seguir, usando como unidade a área de um quadrinho? Qual é o perímetro da figura? Quantos quadrinhos podem ser acrescentados à figura de modo a obter o máximo de área sem alterar o perímetro?</w:t>
      </w:r>
    </w:p>
    <w:p w:rsidR="00254864" w:rsidRPr="00653E55" w:rsidRDefault="00254864" w:rsidP="00254864">
      <w:pPr>
        <w:autoSpaceDE w:val="0"/>
        <w:autoSpaceDN w:val="0"/>
        <w:adjustRightInd w:val="0"/>
        <w:spacing w:line="240" w:lineRule="atLeast"/>
        <w:ind w:right="2607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57300" cy="1247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88" w:rsidRDefault="00254864" w:rsidP="00AD7F8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 2</w:t>
      </w:r>
      <w:r w:rsidR="00AD7F88">
        <w:rPr>
          <w:rFonts w:ascii="Times New Roman" w:hAnsi="Times New Roman" w:cs="Times New Roman"/>
          <w:sz w:val="24"/>
          <w:szCs w:val="24"/>
        </w:rPr>
        <w:tab/>
      </w:r>
      <w:r w:rsidR="00AD7F88">
        <w:rPr>
          <w:rFonts w:ascii="Times New Roman" w:hAnsi="Times New Roman" w:cs="Times New Roman"/>
          <w:sz w:val="24"/>
          <w:szCs w:val="24"/>
        </w:rPr>
        <w:tab/>
      </w:r>
      <w:r w:rsidR="00AD7F88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(</w:t>
      </w:r>
      <w:r w:rsidR="00AD7F88" w:rsidRPr="006A4A10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Encontros de Geometria</w:t>
      </w:r>
      <w:r w:rsidR="00827E5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255</wp:posOffset>
                </wp:positionV>
                <wp:extent cx="81915" cy="323215"/>
                <wp:effectExtent l="0" t="0" r="13335" b="635"/>
                <wp:wrapNone/>
                <wp:docPr id="16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7F88" w:rsidRDefault="00AD7F88" w:rsidP="00AD7F8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27" type="#_x0000_t202" style="position:absolute;left:0;text-align:left;margin-left:147.15pt;margin-top:.65pt;width:6.45pt;height:25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" filled="f" stroked="f">
                <v:textbox style="mso-fit-shape-to-text:t" inset="0,0,0,0">
                  <w:txbxContent>
                    <w:p w:rsidR="00AD7F88" w:rsidRDefault="00AD7F88" w:rsidP="00AD7F88"/>
                  </w:txbxContent>
                </v:textbox>
              </v:shape>
            </w:pict>
          </mc:Fallback>
        </mc:AlternateContent>
      </w:r>
      <w:r w:rsidR="00AD7F88" w:rsidRPr="00653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F88" w:rsidRPr="006A4A10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Exemplo 1 - p. 88</w:t>
      </w:r>
      <w:r w:rsidR="00AD7F88">
        <w:rPr>
          <w:rFonts w:ascii="Times New Roman" w:hAnsi="Times New Roman" w:cs="Times New Roman"/>
          <w:b/>
          <w:sz w:val="24"/>
          <w:szCs w:val="24"/>
        </w:rPr>
        <w:t>)</w:t>
      </w:r>
    </w:p>
    <w:p w:rsidR="00254864" w:rsidRPr="00653E55" w:rsidRDefault="00254864" w:rsidP="0025486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A figura mostra três polígonos desenhados em uma folha quadriculada. Para cada um destes polígonos foi assinalado, no plano cartesiano à direita, o ponto cujas coordenadas horizontal e vertical são, respectivamente, seu perímetro e sua área.</w:t>
      </w:r>
    </w:p>
    <w:p w:rsidR="00254864" w:rsidRPr="00653E55" w:rsidRDefault="00254864" w:rsidP="0025486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63595" cy="158242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64" w:rsidRPr="00653E55" w:rsidRDefault="00254864" w:rsidP="00254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Qual é a correspondência correta entre os polígonos e os pontos?</w:t>
      </w:r>
    </w:p>
    <w:p w:rsidR="00254864" w:rsidRPr="00653E55" w:rsidRDefault="00254864" w:rsidP="00254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A) I → C, II → B, III → A</w:t>
      </w:r>
    </w:p>
    <w:p w:rsidR="00254864" w:rsidRPr="00653E55" w:rsidRDefault="00254864" w:rsidP="00254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B) I → B, II → A, III → C</w:t>
      </w:r>
    </w:p>
    <w:p w:rsidR="00254864" w:rsidRPr="00653E55" w:rsidRDefault="00254864" w:rsidP="00254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C) I → A, II → C, III → B</w:t>
      </w:r>
    </w:p>
    <w:p w:rsidR="00254864" w:rsidRPr="00653E55" w:rsidRDefault="00254864" w:rsidP="002548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D) I → A, II → B, III → C</w:t>
      </w:r>
    </w:p>
    <w:p w:rsidR="00254864" w:rsidRPr="00653E55" w:rsidRDefault="00254864" w:rsidP="0025486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E) I → C, II → A, III → B</w:t>
      </w:r>
    </w:p>
    <w:p w:rsidR="00EF6262" w:rsidRDefault="00EF6262" w:rsidP="00EF6262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6262" w:rsidRPr="00EF6262" w:rsidRDefault="00AD7F88" w:rsidP="00EF6262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262">
        <w:rPr>
          <w:rFonts w:ascii="Times New Roman" w:hAnsi="Times New Roman" w:cs="Times New Roman"/>
          <w:sz w:val="24"/>
          <w:szCs w:val="24"/>
        </w:rPr>
        <w:t>ATIVIDADE 3</w:t>
      </w:r>
      <w:r w:rsidRPr="00EF6262">
        <w:rPr>
          <w:rFonts w:ascii="Times New Roman" w:hAnsi="Times New Roman" w:cs="Times New Roman"/>
          <w:sz w:val="24"/>
          <w:szCs w:val="24"/>
        </w:rPr>
        <w:tab/>
      </w:r>
      <w:r w:rsidR="00EF6262" w:rsidRPr="00EF6262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(Encontros de Geometria</w:t>
      </w:r>
      <w:r w:rsidR="00827E5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255</wp:posOffset>
                </wp:positionV>
                <wp:extent cx="81915" cy="323215"/>
                <wp:effectExtent l="0" t="0" r="13335" b="635"/>
                <wp:wrapNone/>
                <wp:docPr id="3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6262" w:rsidRDefault="00EF6262" w:rsidP="00EF626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.15pt;margin-top:.65pt;width:6.45pt;height:25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" filled="f" stroked="f">
                <v:textbox style="mso-fit-shape-to-text:t" inset="0,0,0,0">
                  <w:txbxContent>
                    <w:p w:rsidR="00EF6262" w:rsidRDefault="00EF6262" w:rsidP="00EF6262"/>
                  </w:txbxContent>
                </v:textbox>
              </v:shape>
            </w:pict>
          </mc:Fallback>
        </mc:AlternateContent>
      </w:r>
      <w:r w:rsidR="00EF6262" w:rsidRPr="00EF6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262" w:rsidRPr="00EF6262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Exemplo 1 - p. 98</w:t>
      </w:r>
      <w:r w:rsidR="00EF6262" w:rsidRPr="00EF6262">
        <w:rPr>
          <w:rFonts w:ascii="Times New Roman" w:hAnsi="Times New Roman" w:cs="Times New Roman"/>
          <w:b/>
          <w:sz w:val="24"/>
          <w:szCs w:val="24"/>
        </w:rPr>
        <w:t>)</w:t>
      </w:r>
    </w:p>
    <w:p w:rsidR="00E91638" w:rsidRPr="00EF6262" w:rsidRDefault="00E91638" w:rsidP="00E91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62">
        <w:rPr>
          <w:rFonts w:ascii="Times New Roman" w:hAnsi="Times New Roman" w:cs="Times New Roman"/>
          <w:sz w:val="24"/>
          <w:szCs w:val="24"/>
        </w:rPr>
        <w:t>Decompondo em</w:t>
      </w:r>
      <w:r w:rsidR="00EF6262" w:rsidRPr="00EF6262">
        <w:rPr>
          <w:rFonts w:ascii="Times New Roman" w:hAnsi="Times New Roman" w:cs="Times New Roman"/>
          <w:sz w:val="24"/>
          <w:szCs w:val="24"/>
        </w:rPr>
        <w:t xml:space="preserve"> </w:t>
      </w:r>
      <w:r w:rsidRPr="00EF6262">
        <w:rPr>
          <w:rFonts w:ascii="Times New Roman" w:hAnsi="Times New Roman" w:cs="Times New Roman"/>
          <w:sz w:val="24"/>
          <w:szCs w:val="24"/>
        </w:rPr>
        <w:t>figuras geométricas mais simples, calcule a área de cada uma das seguintes figuras</w:t>
      </w:r>
    </w:p>
    <w:p w:rsidR="00A96C6B" w:rsidRPr="00EF6262" w:rsidRDefault="00E91638" w:rsidP="00E91638">
      <w:pPr>
        <w:jc w:val="both"/>
        <w:rPr>
          <w:rFonts w:ascii="Times New Roman" w:hAnsi="Times New Roman" w:cs="Times New Roman"/>
          <w:sz w:val="24"/>
          <w:szCs w:val="24"/>
        </w:rPr>
      </w:pPr>
      <w:r w:rsidRPr="00EF6262">
        <w:rPr>
          <w:rFonts w:ascii="Times New Roman" w:hAnsi="Times New Roman" w:cs="Times New Roman"/>
          <w:sz w:val="24"/>
          <w:szCs w:val="24"/>
        </w:rPr>
        <w:t>desenhadas em uma malha de quadrados de lado 1.</w:t>
      </w:r>
      <w:r w:rsidR="00AD7F88" w:rsidRPr="00EF6262">
        <w:rPr>
          <w:rFonts w:ascii="Times New Roman" w:hAnsi="Times New Roman" w:cs="Times New Roman"/>
          <w:sz w:val="24"/>
          <w:szCs w:val="24"/>
        </w:rPr>
        <w:tab/>
      </w:r>
    </w:p>
    <w:p w:rsidR="00662642" w:rsidRPr="00EF6262" w:rsidRDefault="00E91638" w:rsidP="00662642">
      <w:pPr>
        <w:jc w:val="both"/>
        <w:rPr>
          <w:rFonts w:ascii="Times New Roman" w:hAnsi="Times New Roman" w:cs="Times New Roman"/>
          <w:sz w:val="24"/>
          <w:szCs w:val="24"/>
        </w:rPr>
      </w:pPr>
      <w:r w:rsidRPr="00EF626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A963FE" wp14:editId="416DD340">
            <wp:extent cx="3438525" cy="134417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6" b="12371"/>
                    <a:stretch/>
                  </pic:blipFill>
                  <pic:spPr bwMode="auto">
                    <a:xfrm>
                      <a:off x="0" y="0"/>
                      <a:ext cx="3446732" cy="13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638" w:rsidRPr="00EF6262" w:rsidRDefault="00AD7F88" w:rsidP="00662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62">
        <w:rPr>
          <w:rFonts w:ascii="Times New Roman" w:hAnsi="Times New Roman" w:cs="Times New Roman"/>
          <w:sz w:val="24"/>
          <w:szCs w:val="24"/>
        </w:rPr>
        <w:lastRenderedPageBreak/>
        <w:t>ATIVIDADE 4</w:t>
      </w:r>
      <w:r w:rsidR="00BB47F4">
        <w:rPr>
          <w:rFonts w:ascii="Times New Roman" w:hAnsi="Times New Roman" w:cs="Times New Roman"/>
          <w:sz w:val="24"/>
          <w:szCs w:val="24"/>
        </w:rPr>
        <w:tab/>
      </w:r>
      <w:r w:rsidR="00BB47F4" w:rsidRPr="00EF6262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(Encontros de Geometria</w:t>
      </w:r>
      <w:r w:rsidR="00827E5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255</wp:posOffset>
                </wp:positionV>
                <wp:extent cx="81915" cy="323215"/>
                <wp:effectExtent l="0" t="0" r="13335" b="63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7F4" w:rsidRDefault="00BB47F4" w:rsidP="00BB47F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7.15pt;margin-top:.65pt;width:6.45pt;height:25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" filled="f" stroked="f">
                <v:textbox style="mso-fit-shape-to-text:t" inset="0,0,0,0">
                  <w:txbxContent>
                    <w:p w:rsidR="00BB47F4" w:rsidRDefault="00BB47F4" w:rsidP="00BB47F4"/>
                  </w:txbxContent>
                </v:textbox>
              </v:shape>
            </w:pict>
          </mc:Fallback>
        </mc:AlternateContent>
      </w:r>
      <w:r w:rsidR="00BB47F4" w:rsidRPr="00EF6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F4" w:rsidRPr="00EF6262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 xml:space="preserve">Exemplo </w:t>
      </w:r>
      <w:r w:rsidR="00BB47F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2</w:t>
      </w:r>
      <w:r w:rsidR="00BB47F4" w:rsidRPr="00EF6262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 xml:space="preserve"> - p. 9</w:t>
      </w:r>
      <w:r w:rsidR="00BB47F4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9</w:t>
      </w:r>
      <w:r w:rsidR="00BB47F4" w:rsidRPr="00EF6262">
        <w:rPr>
          <w:rFonts w:ascii="Times New Roman" w:hAnsi="Times New Roman" w:cs="Times New Roman"/>
          <w:b/>
          <w:sz w:val="24"/>
          <w:szCs w:val="24"/>
        </w:rPr>
        <w:t>)</w:t>
      </w:r>
    </w:p>
    <w:p w:rsidR="00E91638" w:rsidRPr="00EF6262" w:rsidRDefault="00E91638" w:rsidP="00F16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262">
        <w:rPr>
          <w:rFonts w:ascii="Times New Roman" w:hAnsi="Times New Roman" w:cs="Times New Roman"/>
          <w:sz w:val="24"/>
          <w:szCs w:val="24"/>
        </w:rPr>
        <w:t>Na figura, o quadrado ABCD tem área 40 cm</w:t>
      </w:r>
      <w:r w:rsidRPr="00F160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6262">
        <w:rPr>
          <w:rFonts w:ascii="Times New Roman" w:hAnsi="Times New Roman" w:cs="Times New Roman"/>
          <w:sz w:val="24"/>
          <w:szCs w:val="24"/>
        </w:rPr>
        <w:t>. Os pontos P, Q, R, S são pontos</w:t>
      </w:r>
      <w:r w:rsidR="00F1607F">
        <w:rPr>
          <w:rFonts w:ascii="Times New Roman" w:hAnsi="Times New Roman" w:cs="Times New Roman"/>
          <w:sz w:val="24"/>
          <w:szCs w:val="24"/>
        </w:rPr>
        <w:t xml:space="preserve"> </w:t>
      </w:r>
      <w:r w:rsidRPr="00EF6262">
        <w:rPr>
          <w:rFonts w:ascii="Times New Roman" w:hAnsi="Times New Roman" w:cs="Times New Roman"/>
          <w:sz w:val="24"/>
          <w:szCs w:val="24"/>
        </w:rPr>
        <w:t>médios dos lados do quadrado e T é o ponto médio do segmento RS. Qual é a área</w:t>
      </w:r>
      <w:r w:rsidR="00F1607F">
        <w:rPr>
          <w:rFonts w:ascii="Times New Roman" w:hAnsi="Times New Roman" w:cs="Times New Roman"/>
          <w:sz w:val="24"/>
          <w:szCs w:val="24"/>
        </w:rPr>
        <w:t xml:space="preserve"> </w:t>
      </w:r>
      <w:r w:rsidRPr="00EF6262">
        <w:rPr>
          <w:rFonts w:ascii="Times New Roman" w:hAnsi="Times New Roman" w:cs="Times New Roman"/>
          <w:sz w:val="24"/>
          <w:szCs w:val="24"/>
        </w:rPr>
        <w:t>do triângulo PQT?</w:t>
      </w:r>
    </w:p>
    <w:p w:rsidR="00E91638" w:rsidRPr="00EF6262" w:rsidRDefault="00E91638" w:rsidP="00E91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6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4E1F22" wp14:editId="290D2FDF">
            <wp:extent cx="1568192" cy="15906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92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6D" w:rsidRPr="00653E55" w:rsidRDefault="00AD7F88" w:rsidP="00662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62">
        <w:rPr>
          <w:rFonts w:ascii="Times New Roman" w:hAnsi="Times New Roman" w:cs="Times New Roman"/>
          <w:sz w:val="24"/>
          <w:szCs w:val="24"/>
        </w:rPr>
        <w:tab/>
      </w:r>
    </w:p>
    <w:p w:rsidR="004615F7" w:rsidRPr="00653E55" w:rsidRDefault="00AD7F88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</w:t>
      </w:r>
      <w:r w:rsidR="00BE0147">
        <w:rPr>
          <w:rFonts w:ascii="Times New Roman" w:hAnsi="Times New Roman" w:cs="Times New Roman"/>
          <w:sz w:val="24"/>
          <w:szCs w:val="24"/>
        </w:rPr>
        <w:t>5</w:t>
      </w:r>
      <w:r w:rsidRPr="00653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15F7" w:rsidRPr="00653E55">
        <w:rPr>
          <w:rFonts w:ascii="Times New Roman" w:hAnsi="Times New Roman" w:cs="Times New Roman"/>
          <w:sz w:val="24"/>
          <w:szCs w:val="24"/>
        </w:rPr>
        <w:t>(PIC ap3 pag 46):</w:t>
      </w:r>
    </w:p>
    <w:p w:rsidR="00A81600" w:rsidRPr="00653E55" w:rsidRDefault="00A81600" w:rsidP="00194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Na figura a seguir, cada quadrícula representa uma unidade de</w:t>
      </w:r>
      <w:r w:rsidR="00194465">
        <w:rPr>
          <w:rFonts w:ascii="Times New Roman" w:hAnsi="Times New Roman" w:cs="Times New Roman"/>
          <w:sz w:val="24"/>
          <w:szCs w:val="24"/>
        </w:rPr>
        <w:t xml:space="preserve"> </w:t>
      </w:r>
      <w:r w:rsidRPr="00653E55">
        <w:rPr>
          <w:rFonts w:ascii="Times New Roman" w:hAnsi="Times New Roman" w:cs="Times New Roman"/>
          <w:sz w:val="24"/>
          <w:szCs w:val="24"/>
        </w:rPr>
        <w:t>área. Qual é a área do polígono que aparece no interior do quadriculado?</w:t>
      </w:r>
    </w:p>
    <w:p w:rsidR="00A81600" w:rsidRPr="00653E55" w:rsidRDefault="00A81600" w:rsidP="00653E55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41158" cy="1524000"/>
            <wp:effectExtent l="19050" t="0" r="1842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05" cy="15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B5" w:rsidRPr="00653E55" w:rsidRDefault="00AD7F88" w:rsidP="00653E55">
      <w:pPr>
        <w:pStyle w:val="ecxmsonormal"/>
        <w:shd w:val="clear" w:color="auto" w:fill="FFFFFF"/>
        <w:spacing w:before="0" w:beforeAutospacing="0" w:after="324" w:afterAutospacing="0" w:line="320" w:lineRule="atLeast"/>
        <w:jc w:val="both"/>
        <w:rPr>
          <w:color w:val="444444"/>
        </w:rPr>
      </w:pPr>
      <w:r>
        <w:t xml:space="preserve">ATIVIDADE </w:t>
      </w:r>
      <w:r w:rsidR="00BE0147">
        <w:t>6</w:t>
      </w:r>
      <w:r>
        <w:tab/>
      </w:r>
      <w:r>
        <w:tab/>
        <w:t xml:space="preserve"> </w:t>
      </w:r>
      <w:r w:rsidR="008F17B5" w:rsidRPr="00653E55">
        <w:rPr>
          <w:color w:val="444444"/>
        </w:rPr>
        <w:t xml:space="preserve"> </w:t>
      </w:r>
      <w:r>
        <w:rPr>
          <w:color w:val="444444"/>
        </w:rPr>
        <w:t>(</w:t>
      </w:r>
      <w:r w:rsidR="008F17B5" w:rsidRPr="00653E55">
        <w:rPr>
          <w:color w:val="444444"/>
        </w:rPr>
        <w:t>Exercício 4 - p. 108.PIC ap EGparte1</w:t>
      </w:r>
      <w:r>
        <w:rPr>
          <w:color w:val="444444"/>
        </w:rPr>
        <w:t>)</w:t>
      </w:r>
    </w:p>
    <w:p w:rsidR="004615F7" w:rsidRPr="00653E55" w:rsidRDefault="00F759A3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O retâ</w:t>
      </w:r>
      <w:r w:rsidR="008F17B5" w:rsidRPr="00653E55">
        <w:rPr>
          <w:rFonts w:ascii="Times New Roman" w:hAnsi="Times New Roman" w:cs="Times New Roman"/>
          <w:sz w:val="24"/>
          <w:szCs w:val="24"/>
        </w:rPr>
        <w:t xml:space="preserve">ngulo da </w:t>
      </w:r>
      <w:r w:rsidRPr="00653E55">
        <w:rPr>
          <w:rFonts w:ascii="Times New Roman" w:hAnsi="Times New Roman" w:cs="Times New Roman"/>
          <w:sz w:val="24"/>
          <w:szCs w:val="24"/>
        </w:rPr>
        <w:t>fi</w:t>
      </w:r>
      <w:r w:rsidR="008F17B5" w:rsidRPr="00653E55">
        <w:rPr>
          <w:rFonts w:ascii="Times New Roman" w:hAnsi="Times New Roman" w:cs="Times New Roman"/>
          <w:sz w:val="24"/>
          <w:szCs w:val="24"/>
        </w:rPr>
        <w:t>gura, que</w:t>
      </w:r>
      <w:r w:rsidR="00BE0DF2" w:rsidRPr="00653E55">
        <w:rPr>
          <w:rFonts w:ascii="Times New Roman" w:hAnsi="Times New Roman" w:cs="Times New Roman"/>
          <w:sz w:val="24"/>
          <w:szCs w:val="24"/>
        </w:rPr>
        <w:t xml:space="preserve"> </w:t>
      </w:r>
      <w:r w:rsidR="008F17B5" w:rsidRPr="00653E55">
        <w:rPr>
          <w:rFonts w:ascii="Times New Roman" w:hAnsi="Times New Roman" w:cs="Times New Roman"/>
          <w:sz w:val="24"/>
          <w:szCs w:val="24"/>
        </w:rPr>
        <w:t>foi recortado de uma folha de papel quadriculado, mede 4 cm de</w:t>
      </w:r>
      <w:r w:rsidR="00BE0DF2" w:rsidRPr="00653E55">
        <w:rPr>
          <w:rFonts w:ascii="Times New Roman" w:hAnsi="Times New Roman" w:cs="Times New Roman"/>
          <w:sz w:val="24"/>
          <w:szCs w:val="24"/>
        </w:rPr>
        <w:t xml:space="preserve"> </w:t>
      </w:r>
      <w:r w:rsidR="008F17B5" w:rsidRPr="00653E55">
        <w:rPr>
          <w:rFonts w:ascii="Times New Roman" w:hAnsi="Times New Roman" w:cs="Times New Roman"/>
          <w:sz w:val="24"/>
          <w:szCs w:val="24"/>
        </w:rPr>
        <w:t>lar</w:t>
      </w:r>
      <w:r w:rsidRPr="00653E55">
        <w:rPr>
          <w:rFonts w:ascii="Times New Roman" w:hAnsi="Times New Roman" w:cs="Times New Roman"/>
          <w:sz w:val="24"/>
          <w:szCs w:val="24"/>
        </w:rPr>
        <w:t>gura por 5 cm de altura. Qual é a área da regiã</w:t>
      </w:r>
      <w:r w:rsidR="008F17B5" w:rsidRPr="00653E55">
        <w:rPr>
          <w:rFonts w:ascii="Times New Roman" w:hAnsi="Times New Roman" w:cs="Times New Roman"/>
          <w:sz w:val="24"/>
          <w:szCs w:val="24"/>
        </w:rPr>
        <w:t>o sombreada de</w:t>
      </w:r>
      <w:r w:rsidR="00BE0DF2" w:rsidRPr="00653E55">
        <w:rPr>
          <w:rFonts w:ascii="Times New Roman" w:hAnsi="Times New Roman" w:cs="Times New Roman"/>
          <w:sz w:val="24"/>
          <w:szCs w:val="24"/>
        </w:rPr>
        <w:t xml:space="preserve"> </w:t>
      </w:r>
      <w:r w:rsidR="008F17B5" w:rsidRPr="00653E55">
        <w:rPr>
          <w:rFonts w:ascii="Times New Roman" w:hAnsi="Times New Roman" w:cs="Times New Roman"/>
          <w:sz w:val="24"/>
          <w:szCs w:val="24"/>
        </w:rPr>
        <w:t>cinza?</w:t>
      </w:r>
    </w:p>
    <w:p w:rsidR="00E143FC" w:rsidRPr="00653E55" w:rsidRDefault="00E143FC" w:rsidP="00653E55">
      <w:pPr>
        <w:shd w:val="clear" w:color="auto" w:fill="FFFFFF"/>
        <w:spacing w:after="324" w:line="32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53E55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pt-BR"/>
        </w:rPr>
        <w:drawing>
          <wp:inline distT="0" distB="0" distL="0" distR="0">
            <wp:extent cx="1317625" cy="15811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F7" w:rsidRPr="00653E55" w:rsidRDefault="001429A6" w:rsidP="00653E55">
      <w:pPr>
        <w:autoSpaceDE w:val="0"/>
        <w:autoSpaceDN w:val="0"/>
        <w:adjustRightInd w:val="0"/>
        <w:spacing w:line="240" w:lineRule="atLeast"/>
        <w:ind w:right="260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</w:t>
      </w:r>
      <w:r w:rsidR="00BE01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F17B5" w:rsidRPr="00653E55">
        <w:rPr>
          <w:rFonts w:ascii="Times New Roman" w:hAnsi="Times New Roman" w:cs="Times New Roman"/>
          <w:color w:val="444444"/>
          <w:sz w:val="24"/>
          <w:szCs w:val="24"/>
        </w:rPr>
        <w:t>Exercício 1. p. 46.  </w:t>
      </w:r>
      <w:r w:rsidR="001B27FB" w:rsidRPr="00653E55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PIC ap EGparte1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)</w:t>
      </w: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Daniela quer cercar o terreno</w:t>
      </w:r>
      <w:r w:rsidR="00BE0DF2" w:rsidRPr="00653E55">
        <w:rPr>
          <w:rFonts w:ascii="Times New Roman" w:hAnsi="Times New Roman" w:cs="Times New Roman"/>
          <w:sz w:val="24"/>
          <w:szCs w:val="24"/>
        </w:rPr>
        <w:t xml:space="preserve"> </w:t>
      </w:r>
      <w:r w:rsidRPr="00653E55">
        <w:rPr>
          <w:rFonts w:ascii="Times New Roman" w:hAnsi="Times New Roman" w:cs="Times New Roman"/>
          <w:sz w:val="24"/>
          <w:szCs w:val="24"/>
        </w:rPr>
        <w:t>representado pela</w:t>
      </w:r>
      <w:r w:rsidR="00F759A3" w:rsidRPr="00653E55">
        <w:rPr>
          <w:rFonts w:ascii="Times New Roman" w:hAnsi="Times New Roman" w:cs="Times New Roman"/>
          <w:sz w:val="24"/>
          <w:szCs w:val="24"/>
        </w:rPr>
        <w:t xml:space="preserve"> fi</w:t>
      </w:r>
      <w:r w:rsidRPr="00653E55">
        <w:rPr>
          <w:rFonts w:ascii="Times New Roman" w:hAnsi="Times New Roman" w:cs="Times New Roman"/>
          <w:sz w:val="24"/>
          <w:szCs w:val="24"/>
        </w:rPr>
        <w:t xml:space="preserve">gura. Nesta </w:t>
      </w:r>
      <w:r w:rsidR="00F759A3" w:rsidRPr="00653E55">
        <w:rPr>
          <w:rFonts w:ascii="Times New Roman" w:hAnsi="Times New Roman" w:cs="Times New Roman"/>
          <w:sz w:val="24"/>
          <w:szCs w:val="24"/>
        </w:rPr>
        <w:t>fi</w:t>
      </w:r>
      <w:r w:rsidRPr="00653E55">
        <w:rPr>
          <w:rFonts w:ascii="Times New Roman" w:hAnsi="Times New Roman" w:cs="Times New Roman"/>
          <w:sz w:val="24"/>
          <w:szCs w:val="24"/>
        </w:rPr>
        <w:t>gura, dois lados consecutivos</w:t>
      </w:r>
      <w:r w:rsidR="00BE0DF2" w:rsidRPr="00653E55">
        <w:rPr>
          <w:rFonts w:ascii="Times New Roman" w:hAnsi="Times New Roman" w:cs="Times New Roman"/>
          <w:sz w:val="24"/>
          <w:szCs w:val="24"/>
        </w:rPr>
        <w:t xml:space="preserve"> </w:t>
      </w:r>
      <w:r w:rsidRPr="00653E55">
        <w:rPr>
          <w:rFonts w:ascii="Times New Roman" w:hAnsi="Times New Roman" w:cs="Times New Roman"/>
          <w:sz w:val="24"/>
          <w:szCs w:val="24"/>
        </w:rPr>
        <w:t>s</w:t>
      </w:r>
      <w:r w:rsidR="00F759A3" w:rsidRPr="00653E55">
        <w:rPr>
          <w:rFonts w:ascii="Times New Roman" w:hAnsi="Times New Roman" w:cs="Times New Roman"/>
          <w:sz w:val="24"/>
          <w:szCs w:val="24"/>
        </w:rPr>
        <w:t>ã</w:t>
      </w:r>
      <w:r w:rsidRPr="00653E55">
        <w:rPr>
          <w:rFonts w:ascii="Times New Roman" w:hAnsi="Times New Roman" w:cs="Times New Roman"/>
          <w:sz w:val="24"/>
          <w:szCs w:val="24"/>
        </w:rPr>
        <w:t>o sempre perpendiculares e as medidas de alguns lados est</w:t>
      </w:r>
      <w:r w:rsidR="00F759A3" w:rsidRPr="00653E55">
        <w:rPr>
          <w:rFonts w:ascii="Times New Roman" w:hAnsi="Times New Roman" w:cs="Times New Roman"/>
          <w:sz w:val="24"/>
          <w:szCs w:val="24"/>
        </w:rPr>
        <w:t>ã</w:t>
      </w:r>
      <w:r w:rsidRPr="00653E55">
        <w:rPr>
          <w:rFonts w:ascii="Times New Roman" w:hAnsi="Times New Roman" w:cs="Times New Roman"/>
          <w:sz w:val="24"/>
          <w:szCs w:val="24"/>
        </w:rPr>
        <w:t>o</w:t>
      </w:r>
      <w:r w:rsidR="00BE0DF2" w:rsidRPr="00653E55">
        <w:rPr>
          <w:rFonts w:ascii="Times New Roman" w:hAnsi="Times New Roman" w:cs="Times New Roman"/>
          <w:sz w:val="24"/>
          <w:szCs w:val="24"/>
        </w:rPr>
        <w:t xml:space="preserve"> </w:t>
      </w:r>
      <w:r w:rsidRPr="00653E55">
        <w:rPr>
          <w:rFonts w:ascii="Times New Roman" w:hAnsi="Times New Roman" w:cs="Times New Roman"/>
          <w:sz w:val="24"/>
          <w:szCs w:val="24"/>
        </w:rPr>
        <w:t>indicadas em metros. Quantos metros de cerca Daniela ter</w:t>
      </w:r>
      <w:r w:rsidR="00F759A3" w:rsidRPr="00653E55">
        <w:rPr>
          <w:rFonts w:ascii="Times New Roman" w:hAnsi="Times New Roman" w:cs="Times New Roman"/>
          <w:sz w:val="24"/>
          <w:szCs w:val="24"/>
        </w:rPr>
        <w:t>á</w:t>
      </w:r>
      <w:r w:rsidRPr="00653E55">
        <w:rPr>
          <w:rFonts w:ascii="Times New Roman" w:hAnsi="Times New Roman" w:cs="Times New Roman"/>
          <w:sz w:val="24"/>
          <w:szCs w:val="24"/>
        </w:rPr>
        <w:t xml:space="preserve"> que</w:t>
      </w:r>
    </w:p>
    <w:p w:rsidR="00AB754B" w:rsidRPr="00653E55" w:rsidRDefault="00AB754B" w:rsidP="00653E55">
      <w:pPr>
        <w:autoSpaceDE w:val="0"/>
        <w:autoSpaceDN w:val="0"/>
        <w:adjustRightInd w:val="0"/>
        <w:spacing w:line="240" w:lineRule="atLeast"/>
        <w:ind w:right="2607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comprar?</w:t>
      </w:r>
    </w:p>
    <w:p w:rsidR="00CB4755" w:rsidRPr="00653E55" w:rsidRDefault="00CB4755" w:rsidP="00653E55">
      <w:pPr>
        <w:autoSpaceDE w:val="0"/>
        <w:autoSpaceDN w:val="0"/>
        <w:adjustRightInd w:val="0"/>
        <w:spacing w:line="240" w:lineRule="atLeast"/>
        <w:ind w:right="2607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76425" cy="1448577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00" w:rsidRPr="00653E55" w:rsidRDefault="001429A6" w:rsidP="00653E55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IVIDADE </w:t>
      </w:r>
      <w:r w:rsidR="00BE01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F17B5" w:rsidRPr="00653E55">
        <w:rPr>
          <w:rFonts w:ascii="Times New Roman" w:hAnsi="Times New Roman" w:cs="Times New Roman"/>
          <w:color w:val="444444"/>
          <w:sz w:val="24"/>
          <w:szCs w:val="24"/>
        </w:rPr>
        <w:t>Exemplo 3 - p. 91</w:t>
      </w:r>
      <w:r w:rsidR="001B27FB" w:rsidRPr="00653E55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 xml:space="preserve"> PIC ap EGparte1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)</w:t>
      </w:r>
    </w:p>
    <w:p w:rsidR="00AB754B" w:rsidRPr="00653E55" w:rsidRDefault="00AB754B" w:rsidP="00653E5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Miguilim brinca com dois triângulos iguais cujos lados medem 3 cm, 4 cm e 6 cm. Ele forma figuras planas unindo um lado de um triangulo com um lado do outro, sem que um triângulo fique sobre o outro. Abaixo vemos duas das figuras que ele fez.</w:t>
      </w:r>
    </w:p>
    <w:p w:rsidR="00AB754B" w:rsidRPr="00653E55" w:rsidRDefault="00827E53" w:rsidP="00653E5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3027045" cy="781050"/>
                <wp:effectExtent l="0" t="0" r="18415" b="0"/>
                <wp:wrapNone/>
                <wp:docPr id="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04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754B" w:rsidRDefault="00AB754B" w:rsidP="00AB754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028950" cy="78105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left:0;text-align:left;margin-left:0;margin-top:6.05pt;width:238.35pt;height:61.5pt;z-index:2516613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" filled="f" stroked="f">
                <v:textbox style="mso-fit-shape-to-text:t" inset="0,0,0,0">
                  <w:txbxContent>
                    <w:p w:rsidR="00AB754B" w:rsidRDefault="00AB754B" w:rsidP="00AB754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028950" cy="78105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754B" w:rsidRPr="00653E55" w:rsidRDefault="00AB754B" w:rsidP="00653E5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754B" w:rsidRPr="00653E55" w:rsidRDefault="00AB754B" w:rsidP="00653E5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754B" w:rsidRPr="00653E55" w:rsidRDefault="00AB754B" w:rsidP="00653E55">
      <w:pPr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(a) Quais os comprimentos dos lados que foram unidos nas figuras I e II?</w:t>
      </w:r>
    </w:p>
    <w:p w:rsidR="00AB754B" w:rsidRPr="00653E55" w:rsidRDefault="00AB754B" w:rsidP="00653E55">
      <w:pPr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(b) Calcule os perímetros das figuras I e II.</w:t>
      </w:r>
    </w:p>
    <w:p w:rsidR="00AB754B" w:rsidRPr="00653E55" w:rsidRDefault="00AB754B" w:rsidP="00653E55">
      <w:pPr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(c) Qual o menor perímetro de uma figura que Miguilim pode formar? Desenhe duas figuras que ele pode formar com esse perímetro.</w:t>
      </w:r>
    </w:p>
    <w:p w:rsidR="00AB754B" w:rsidRPr="00653E55" w:rsidRDefault="001835B1" w:rsidP="00653E55">
      <w:pPr>
        <w:pStyle w:val="ecxmsonormal"/>
        <w:shd w:val="clear" w:color="auto" w:fill="FFFFFF"/>
        <w:spacing w:before="0" w:beforeAutospacing="0" w:after="324" w:afterAutospacing="0" w:line="320" w:lineRule="atLeast"/>
        <w:jc w:val="both"/>
        <w:rPr>
          <w:color w:val="444444"/>
        </w:rPr>
      </w:pPr>
      <w:r>
        <w:t xml:space="preserve">ATIVIDADE </w:t>
      </w:r>
      <w:r w:rsidR="00BE0147">
        <w:t>9</w:t>
      </w:r>
      <w:r>
        <w:tab/>
      </w:r>
      <w:r>
        <w:tab/>
        <w:t>(</w:t>
      </w:r>
      <w:r w:rsidR="00AB754B" w:rsidRPr="00653E55">
        <w:rPr>
          <w:color w:val="444444"/>
        </w:rPr>
        <w:t>exercício 6 - p.114 PIC ap EGparte1</w:t>
      </w:r>
      <w:r>
        <w:rPr>
          <w:color w:val="444444"/>
        </w:rPr>
        <w:t>)</w:t>
      </w: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 xml:space="preserve">Uma folha retangular de 20 cm por 30 cm foi </w:t>
      </w:r>
      <w:r w:rsidR="00BE0DF2" w:rsidRPr="00653E55">
        <w:rPr>
          <w:rFonts w:ascii="Times New Roman" w:hAnsi="Times New Roman" w:cs="Times New Roman"/>
          <w:sz w:val="24"/>
          <w:szCs w:val="24"/>
        </w:rPr>
        <w:t>c</w:t>
      </w:r>
      <w:r w:rsidRPr="00653E55">
        <w:rPr>
          <w:rFonts w:ascii="Times New Roman" w:hAnsi="Times New Roman" w:cs="Times New Roman"/>
          <w:sz w:val="24"/>
          <w:szCs w:val="24"/>
        </w:rPr>
        <w:t>ortada ao longo das linhas tracejadas AC e BD em quatro pedaços: dois triângulos iguais e dois polígonos iguais de cinco lados cada um, como na figura I. Os segmentos AC e BD têm o mesmo comprimento e se encontram no centro do retângulo formando ângulos retos.</w:t>
      </w: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40889" cy="94297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9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43025" cy="1089512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86" cy="10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(a) Qual é o comprimento do segmento AB?</w:t>
      </w: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(b) Qual é a área de um pedaço triangular? E de um pedaço de cinco lados?</w:t>
      </w: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(c) Com os quatro pedaços podemos montar um quadrado com um buraco retangular, como</w:t>
      </w:r>
    </w:p>
    <w:p w:rsidR="00AB754B" w:rsidRPr="00653E55" w:rsidRDefault="00AB754B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na figura II. Qual é a área do buraco?</w:t>
      </w:r>
    </w:p>
    <w:p w:rsidR="00AB754B" w:rsidRPr="00653E55" w:rsidRDefault="00AB754B" w:rsidP="00653E55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5029ED" w:rsidRPr="00653E55" w:rsidRDefault="00FA2D26" w:rsidP="00653E55">
      <w:pPr>
        <w:pStyle w:val="ecxmsonormal"/>
        <w:shd w:val="clear" w:color="auto" w:fill="FFFFFF"/>
        <w:spacing w:before="0" w:beforeAutospacing="0" w:after="324" w:afterAutospacing="0" w:line="320" w:lineRule="atLeast"/>
        <w:jc w:val="both"/>
        <w:rPr>
          <w:color w:val="444444"/>
        </w:rPr>
      </w:pPr>
      <w:r>
        <w:t>ATIVIDADE 1</w:t>
      </w:r>
      <w:r w:rsidR="00BE0147">
        <w:t>0</w:t>
      </w:r>
      <w:r>
        <w:tab/>
      </w:r>
      <w:r>
        <w:tab/>
        <w:t>(</w:t>
      </w:r>
      <w:r w:rsidR="005029ED" w:rsidRPr="00653E55">
        <w:rPr>
          <w:color w:val="444444"/>
        </w:rPr>
        <w:t>PIC ap 3. Exercício 1 - p. 27:</w:t>
      </w:r>
      <w:r w:rsidR="00604277" w:rsidRPr="00653E55">
        <w:rPr>
          <w:color w:val="444444"/>
        </w:rPr>
        <w:t xml:space="preserve"> </w:t>
      </w:r>
      <w:r>
        <w:rPr>
          <w:color w:val="444444"/>
        </w:rPr>
        <w:t>)</w:t>
      </w:r>
    </w:p>
    <w:p w:rsidR="00A93B06" w:rsidRPr="00653E55" w:rsidRDefault="00A93B06" w:rsidP="00653E55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O triângulo ABC da figura abaixo tem área igual a 30. O lado BC está dividido em quatro partes iguais, pelos pontos D, E e F, e o lado AC está dividido em três partes iguais pelos pontos G e H. Qual é a área do triângulo GDE?</w:t>
      </w:r>
    </w:p>
    <w:p w:rsidR="00A93B06" w:rsidRPr="00653E55" w:rsidRDefault="00A93B06" w:rsidP="00653E55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33525" cy="1009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ED" w:rsidRPr="00653E55" w:rsidRDefault="00A64214" w:rsidP="00653E55">
      <w:pPr>
        <w:pStyle w:val="ecxmsonormal"/>
        <w:shd w:val="clear" w:color="auto" w:fill="FFFFFF"/>
        <w:spacing w:before="0" w:beforeAutospacing="0" w:after="324" w:afterAutospacing="0" w:line="320" w:lineRule="atLeast"/>
        <w:jc w:val="both"/>
        <w:rPr>
          <w:color w:val="444444"/>
        </w:rPr>
      </w:pPr>
      <w:r>
        <w:t>ATIVIDADE 1</w:t>
      </w:r>
      <w:r w:rsidR="00BE0147">
        <w:t>1</w:t>
      </w:r>
      <w:r>
        <w:tab/>
      </w:r>
      <w:r>
        <w:tab/>
        <w:t>(</w:t>
      </w:r>
      <w:r w:rsidR="005029ED" w:rsidRPr="00653E55">
        <w:rPr>
          <w:color w:val="444444"/>
        </w:rPr>
        <w:t xml:space="preserve">PIC ap 3. </w:t>
      </w:r>
      <w:r w:rsidR="00604277" w:rsidRPr="00653E55">
        <w:rPr>
          <w:color w:val="444444"/>
        </w:rPr>
        <w:t>Exercício 2, p. 29,</w:t>
      </w:r>
      <w:r>
        <w:rPr>
          <w:color w:val="444444"/>
        </w:rPr>
        <w:t>)</w:t>
      </w:r>
    </w:p>
    <w:p w:rsidR="00A93B06" w:rsidRPr="00653E55" w:rsidRDefault="00A93B06" w:rsidP="00653E55">
      <w:pPr>
        <w:autoSpaceDE w:val="0"/>
        <w:autoSpaceDN w:val="0"/>
        <w:adjustRightInd w:val="0"/>
        <w:spacing w:line="240" w:lineRule="atLeast"/>
        <w:ind w:right="1899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É dado um triângulo ABC e um ponto P do lado AC mais próximo de A que de C. Traçar uma reta por P que divida o triângulo ABC em duas partes de mesma área.</w:t>
      </w:r>
    </w:p>
    <w:p w:rsidR="00A93B06" w:rsidRPr="00653E55" w:rsidRDefault="00A93B06" w:rsidP="00653E55">
      <w:pPr>
        <w:shd w:val="clear" w:color="auto" w:fill="FFFFFF"/>
        <w:spacing w:after="324" w:line="32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57275" cy="92265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ED" w:rsidRPr="00653E55" w:rsidRDefault="00A64214" w:rsidP="00653E55">
      <w:pPr>
        <w:pStyle w:val="ecxmsonormal"/>
        <w:shd w:val="clear" w:color="auto" w:fill="FFFFFF"/>
        <w:spacing w:before="0" w:beforeAutospacing="0" w:after="324" w:afterAutospacing="0" w:line="320" w:lineRule="atLeast"/>
        <w:jc w:val="both"/>
        <w:rPr>
          <w:color w:val="444444"/>
        </w:rPr>
      </w:pPr>
      <w:r>
        <w:t>ATIVIDADE 1</w:t>
      </w:r>
      <w:r w:rsidR="00BE0147">
        <w:t>2</w:t>
      </w:r>
      <w:r>
        <w:tab/>
      </w:r>
      <w:r>
        <w:tab/>
        <w:t>(</w:t>
      </w:r>
      <w:r w:rsidR="005029ED" w:rsidRPr="00653E55">
        <w:rPr>
          <w:color w:val="444444"/>
        </w:rPr>
        <w:t xml:space="preserve">PIC ap 3. </w:t>
      </w:r>
      <w:r w:rsidR="00604277" w:rsidRPr="00653E55">
        <w:rPr>
          <w:color w:val="444444"/>
        </w:rPr>
        <w:t xml:space="preserve"> Exercício 3 - p. 33</w:t>
      </w:r>
      <w:r>
        <w:rPr>
          <w:color w:val="444444"/>
        </w:rPr>
        <w:t>)</w:t>
      </w:r>
    </w:p>
    <w:p w:rsidR="00A93B06" w:rsidRPr="00653E55" w:rsidRDefault="00A93B06" w:rsidP="00653E5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Em algum momento, na primeira metade do século passado, uma pessoa chamada Afrânio tinha um valioso terreno desocupado, perto do centro da cidade do Rio de Janeiro. Com a urbanização da cidade, ruas novas foram abertas e o terreno de Afrânio ficou reduzido a um triângulo ABC, retângulo em B, ainda de grande valor, pois o lado AB media 156 metros. Pois bem, Afrânio morreu e em seu testamento os advogados encontraram as instruções para dividir o terreno “igualmente” entre seus dois filhos. Era assim: “um muro deve ser construído perpendicularmente ao lado AB, de forma que os dois terrenos resultantes da divisão tenham mesmo valor; o que tem a forma de um trapézio será do meu filho mais velho e o outro será do mais novo”.</w:t>
      </w:r>
    </w:p>
    <w:p w:rsidR="00A93B06" w:rsidRPr="00653E55" w:rsidRDefault="00A93B06" w:rsidP="00653E5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 xml:space="preserve">Os advogados concluíram que os terrenos deviam ter mesma área, pois o testamento dizia que deveriam ter mesmo valor. Mas não foram capazes de decidir em que posição deveria ficar o muro. Conta meu avô que o episódio ganhou as páginas dos jornais por vários dias, com leitores opinando de diversas maneiras sobre a posição correta do muro. Ele falava e se divertia muito com as opiniões absurdas mas, ao mesmo tempo, me instigava a resolver o problema. E o problema retorna para vocês. </w:t>
      </w:r>
    </w:p>
    <w:p w:rsidR="00A93B06" w:rsidRPr="00653E55" w:rsidRDefault="00A93B06" w:rsidP="00653E5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Em que posição, relativamente ao lado AB do terreno, o muro deve ser construído?</w:t>
      </w:r>
    </w:p>
    <w:p w:rsidR="005029ED" w:rsidRPr="00653E55" w:rsidRDefault="00A64214" w:rsidP="00653E55">
      <w:pPr>
        <w:pStyle w:val="ecxmsonormal"/>
        <w:shd w:val="clear" w:color="auto" w:fill="FFFFFF"/>
        <w:spacing w:before="0" w:beforeAutospacing="0" w:after="324" w:afterAutospacing="0" w:line="320" w:lineRule="atLeast"/>
        <w:jc w:val="both"/>
        <w:rPr>
          <w:color w:val="444444"/>
        </w:rPr>
      </w:pPr>
      <w:r>
        <w:t>ATIVIDADE 1</w:t>
      </w:r>
      <w:r w:rsidR="00BE0147">
        <w:t>3</w:t>
      </w:r>
      <w:r>
        <w:tab/>
      </w:r>
      <w:r>
        <w:tab/>
        <w:t>(</w:t>
      </w:r>
      <w:r w:rsidR="005029ED" w:rsidRPr="00653E55">
        <w:rPr>
          <w:color w:val="444444"/>
        </w:rPr>
        <w:t xml:space="preserve">PIC ap 3. </w:t>
      </w:r>
      <w:r w:rsidR="00604277" w:rsidRPr="00653E55">
        <w:rPr>
          <w:color w:val="444444"/>
        </w:rPr>
        <w:t xml:space="preserve">exercício 5 - p. </w:t>
      </w:r>
      <w:r w:rsidR="001B3EB5" w:rsidRPr="00653E55">
        <w:rPr>
          <w:color w:val="FF0000"/>
        </w:rPr>
        <w:t>36</w:t>
      </w:r>
      <w:r>
        <w:rPr>
          <w:color w:val="444444"/>
        </w:rPr>
        <w:t>)</w:t>
      </w:r>
    </w:p>
    <w:p w:rsidR="001B3EB5" w:rsidRPr="00653E55" w:rsidRDefault="001B3EB5" w:rsidP="00653E55">
      <w:pPr>
        <w:shd w:val="clear" w:color="auto" w:fill="FFFFFF"/>
        <w:spacing w:after="324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>A figura a seguir mostra um trapézio com bases medindo 20 cm e 14 cm e com os outros dois lados medindo 5 cm cada um. Duas circunferências com centros A e B são tangentes às bases, uma ao lado esquerdo e outra ao lado direito. Pergunta-se qual é o comprimento do segmento AB.</w:t>
      </w:r>
    </w:p>
    <w:p w:rsidR="001B3EB5" w:rsidRPr="00653E55" w:rsidRDefault="001B3EB5" w:rsidP="00653E55">
      <w:pPr>
        <w:shd w:val="clear" w:color="auto" w:fill="FFFFFF"/>
        <w:spacing w:after="324" w:line="32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53E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44418" cy="771709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13" cy="7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99" w:rsidRPr="00653E55" w:rsidRDefault="00CC626E" w:rsidP="00653E55">
      <w:pPr>
        <w:pStyle w:val="ecxmsonormal"/>
        <w:shd w:val="clear" w:color="auto" w:fill="FFFFFF"/>
        <w:spacing w:before="0" w:beforeAutospacing="0" w:after="324" w:afterAutospacing="0" w:line="320" w:lineRule="atLeast"/>
        <w:jc w:val="both"/>
        <w:rPr>
          <w:color w:val="444444"/>
        </w:rPr>
      </w:pPr>
      <w:r>
        <w:rPr>
          <w:color w:val="444444"/>
        </w:rPr>
        <w:t>ATIVIDADE 1</w:t>
      </w:r>
      <w:r w:rsidR="00BE0147">
        <w:rPr>
          <w:color w:val="444444"/>
        </w:rPr>
        <w:t>4</w:t>
      </w:r>
      <w:r>
        <w:rPr>
          <w:color w:val="444444"/>
        </w:rPr>
        <w:tab/>
      </w:r>
      <w:r>
        <w:rPr>
          <w:color w:val="444444"/>
        </w:rPr>
        <w:tab/>
        <w:t>(</w:t>
      </w:r>
      <w:r w:rsidR="00467299" w:rsidRPr="00653E55">
        <w:rPr>
          <w:color w:val="444444"/>
        </w:rPr>
        <w:t>PIC ap 3.  problema2 - p. 46</w:t>
      </w:r>
      <w:r>
        <w:rPr>
          <w:color w:val="444444"/>
        </w:rPr>
        <w:t>)</w:t>
      </w:r>
      <w:r w:rsidR="00467299" w:rsidRPr="00653E55">
        <w:rPr>
          <w:color w:val="444444"/>
        </w:rPr>
        <w:t>.</w:t>
      </w:r>
    </w:p>
    <w:p w:rsidR="00467299" w:rsidRPr="00653E55" w:rsidRDefault="00467299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55">
        <w:rPr>
          <w:rFonts w:ascii="Times New Roman" w:hAnsi="Times New Roman" w:cs="Times New Roman"/>
          <w:sz w:val="24"/>
          <w:szCs w:val="24"/>
        </w:rPr>
        <w:t xml:space="preserve"> Observe a figura a seguir. Por um ponto da diagonal do retângulo</w:t>
      </w:r>
      <w:r w:rsidR="00653E55">
        <w:rPr>
          <w:rFonts w:ascii="Times New Roman" w:hAnsi="Times New Roman" w:cs="Times New Roman"/>
          <w:sz w:val="24"/>
          <w:szCs w:val="24"/>
        </w:rPr>
        <w:t xml:space="preserve"> </w:t>
      </w:r>
      <w:r w:rsidRPr="00653E55">
        <w:rPr>
          <w:rFonts w:ascii="Times New Roman" w:hAnsi="Times New Roman" w:cs="Times New Roman"/>
          <w:sz w:val="24"/>
          <w:szCs w:val="24"/>
        </w:rPr>
        <w:t>foram traçadas paralelas a seus lados. Mostre que as áreas dos</w:t>
      </w:r>
      <w:r w:rsidR="00653E55">
        <w:rPr>
          <w:rFonts w:ascii="Times New Roman" w:hAnsi="Times New Roman" w:cs="Times New Roman"/>
          <w:sz w:val="24"/>
          <w:szCs w:val="24"/>
        </w:rPr>
        <w:t xml:space="preserve"> </w:t>
      </w:r>
      <w:r w:rsidRPr="00653E55">
        <w:rPr>
          <w:rFonts w:ascii="Times New Roman" w:hAnsi="Times New Roman" w:cs="Times New Roman"/>
          <w:sz w:val="24"/>
          <w:szCs w:val="24"/>
        </w:rPr>
        <w:t>retângulos sombreados são iguais.</w:t>
      </w:r>
    </w:p>
    <w:p w:rsidR="00467299" w:rsidRPr="00653E55" w:rsidRDefault="00467299" w:rsidP="0065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653E55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pt-BR"/>
        </w:rPr>
        <w:drawing>
          <wp:inline distT="0" distB="0" distL="0" distR="0">
            <wp:extent cx="2019300" cy="1125804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38" w:rsidRDefault="00E91638" w:rsidP="00653E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1638" w:rsidSect="00254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00"/>
    <w:rsid w:val="000E3C51"/>
    <w:rsid w:val="001429A6"/>
    <w:rsid w:val="001835B1"/>
    <w:rsid w:val="00194465"/>
    <w:rsid w:val="001B27FB"/>
    <w:rsid w:val="001B3EB5"/>
    <w:rsid w:val="00254864"/>
    <w:rsid w:val="004254DF"/>
    <w:rsid w:val="004615F7"/>
    <w:rsid w:val="00467299"/>
    <w:rsid w:val="005029ED"/>
    <w:rsid w:val="0050766D"/>
    <w:rsid w:val="00571A4C"/>
    <w:rsid w:val="00604277"/>
    <w:rsid w:val="00653E55"/>
    <w:rsid w:val="00662642"/>
    <w:rsid w:val="00706782"/>
    <w:rsid w:val="007B17A2"/>
    <w:rsid w:val="007C2758"/>
    <w:rsid w:val="00827E53"/>
    <w:rsid w:val="00870EC3"/>
    <w:rsid w:val="008F17B5"/>
    <w:rsid w:val="009B0CE6"/>
    <w:rsid w:val="00A64214"/>
    <w:rsid w:val="00A81600"/>
    <w:rsid w:val="00A93B06"/>
    <w:rsid w:val="00A96C6B"/>
    <w:rsid w:val="00AB53AB"/>
    <w:rsid w:val="00AB754B"/>
    <w:rsid w:val="00AD7F88"/>
    <w:rsid w:val="00B93454"/>
    <w:rsid w:val="00BB47F4"/>
    <w:rsid w:val="00BE0147"/>
    <w:rsid w:val="00BE0DF2"/>
    <w:rsid w:val="00C952AD"/>
    <w:rsid w:val="00CB4755"/>
    <w:rsid w:val="00CC626E"/>
    <w:rsid w:val="00E143FC"/>
    <w:rsid w:val="00E91638"/>
    <w:rsid w:val="00EF6262"/>
    <w:rsid w:val="00F1607F"/>
    <w:rsid w:val="00F759A3"/>
    <w:rsid w:val="00F95012"/>
    <w:rsid w:val="00F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60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0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4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600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50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162C-B48C-4D86-8DE9-34323325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almiere</cp:lastModifiedBy>
  <cp:revision>2</cp:revision>
  <cp:lastPrinted>2016-06-28T16:55:00Z</cp:lastPrinted>
  <dcterms:created xsi:type="dcterms:W3CDTF">2016-06-29T16:09:00Z</dcterms:created>
  <dcterms:modified xsi:type="dcterms:W3CDTF">2016-06-29T16:09:00Z</dcterms:modified>
</cp:coreProperties>
</file>